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FB78" w14:textId="46359CD0" w:rsidR="00AD3CF3" w:rsidRPr="00AD4605" w:rsidRDefault="00AD3CF3" w:rsidP="006E6E91">
      <w:pPr>
        <w:snapToGrid w:val="0"/>
        <w:spacing w:line="192" w:lineRule="auto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 w:rsidR="007E5BBE">
        <w:rPr>
          <w:rFonts w:ascii="メイリオ" w:eastAsia="メイリオ" w:hAnsi="メイリオ" w:cs="メイリオ" w:hint="eastAsia"/>
          <w:szCs w:val="21"/>
        </w:rPr>
        <w:t>6</w:t>
      </w:r>
      <w:r w:rsidRPr="00AD4605">
        <w:rPr>
          <w:rFonts w:ascii="メイリオ" w:eastAsia="メイリオ" w:hAnsi="メイリオ" w:cs="メイリオ" w:hint="eastAsia"/>
          <w:szCs w:val="21"/>
        </w:rPr>
        <w:t>年　月　日</w:t>
      </w:r>
    </w:p>
    <w:p w14:paraId="1EED312B" w14:textId="77777777" w:rsidR="00AD3CF3" w:rsidRDefault="00AD3CF3" w:rsidP="00AD3CF3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0C83FACB" w14:textId="77777777" w:rsidR="00AD3CF3" w:rsidRPr="00AD4605" w:rsidRDefault="00AD3CF3" w:rsidP="00AD3CF3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4B7CF3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3E38EBC1" w14:textId="77777777" w:rsidR="00AD3CF3" w:rsidRPr="00AD4605" w:rsidRDefault="00AD3CF3" w:rsidP="00AD3CF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28B912D2" w14:textId="77777777" w:rsidR="00AD3CF3" w:rsidRPr="004C1F6F" w:rsidRDefault="00AD3CF3" w:rsidP="00AD3CF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4C1F6F">
        <w:rPr>
          <w:rFonts w:ascii="メイリオ" w:eastAsia="メイリオ" w:hAnsi="メイリオ" w:hint="eastAsia"/>
          <w:szCs w:val="20"/>
        </w:rPr>
        <w:t>【開催告知及び取材のお願い】</w:t>
      </w:r>
    </w:p>
    <w:p w14:paraId="5F13D59C" w14:textId="2AA49721" w:rsidR="00AD3CF3" w:rsidRPr="0041577C" w:rsidRDefault="00AD3CF3" w:rsidP="00AD3CF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7E5865">
        <w:rPr>
          <w:rFonts w:ascii="メイリオ" w:eastAsia="メイリオ" w:hAnsi="メイリオ" w:hint="eastAsia"/>
          <w:b/>
          <w:sz w:val="22"/>
          <w:szCs w:val="20"/>
        </w:rPr>
        <w:t>中央大学クレセント・アカデミー</w:t>
      </w:r>
      <w:r w:rsidRPr="007E5865">
        <w:rPr>
          <w:rFonts w:ascii="メイリオ" w:eastAsia="メイリオ" w:hAnsi="メイリオ"/>
          <w:b/>
          <w:sz w:val="22"/>
          <w:szCs w:val="20"/>
        </w:rPr>
        <w:t xml:space="preserve"> 202</w:t>
      </w:r>
      <w:r w:rsidR="007E5BBE">
        <w:rPr>
          <w:rFonts w:ascii="メイリオ" w:eastAsia="メイリオ" w:hAnsi="メイリオ" w:hint="eastAsia"/>
          <w:b/>
          <w:sz w:val="22"/>
          <w:szCs w:val="20"/>
        </w:rPr>
        <w:t>6</w:t>
      </w:r>
      <w:r w:rsidRPr="007E5865">
        <w:rPr>
          <w:rFonts w:ascii="メイリオ" w:eastAsia="メイリオ" w:hAnsi="メイリオ"/>
          <w:b/>
          <w:sz w:val="22"/>
          <w:szCs w:val="20"/>
        </w:rPr>
        <w:t>年度 開講記念公開講座</w:t>
      </w:r>
      <w:r>
        <w:rPr>
          <w:rFonts w:ascii="メイリオ" w:eastAsia="メイリオ" w:hAnsi="メイリオ" w:hint="eastAsia"/>
          <w:b/>
          <w:sz w:val="22"/>
          <w:szCs w:val="20"/>
        </w:rPr>
        <w:t xml:space="preserve"> </w:t>
      </w:r>
      <w:r w:rsidRPr="007E5865">
        <w:rPr>
          <w:rFonts w:ascii="メイリオ" w:eastAsia="メイリオ" w:hAnsi="メイリオ" w:hint="eastAsia"/>
          <w:b/>
          <w:sz w:val="22"/>
          <w:szCs w:val="20"/>
        </w:rPr>
        <w:t>開催のお知らせ</w:t>
      </w:r>
    </w:p>
    <w:p w14:paraId="16F69AEA" w14:textId="374C49FC" w:rsidR="00AD3CF3" w:rsidRPr="007E5865" w:rsidRDefault="00AD3CF3" w:rsidP="00AD3CF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7E5865">
        <w:rPr>
          <w:rFonts w:ascii="メイリオ" w:eastAsia="メイリオ" w:hAnsi="メイリオ"/>
          <w:b/>
          <w:sz w:val="22"/>
          <w:szCs w:val="20"/>
        </w:rPr>
        <w:t>「</w:t>
      </w:r>
      <w:r w:rsidR="007E5BBE">
        <w:rPr>
          <w:rFonts w:ascii="メイリオ" w:eastAsia="メイリオ" w:hAnsi="メイリオ" w:hint="eastAsia"/>
          <w:b/>
          <w:sz w:val="22"/>
          <w:szCs w:val="20"/>
        </w:rPr>
        <w:t>日本の食料・農業・農村の問題を考える</w:t>
      </w:r>
      <w:r w:rsidRPr="007E5865">
        <w:rPr>
          <w:rFonts w:ascii="メイリオ" w:eastAsia="メイリオ" w:hAnsi="メイリオ"/>
          <w:b/>
          <w:sz w:val="22"/>
          <w:szCs w:val="20"/>
        </w:rPr>
        <w:t>」</w:t>
      </w:r>
    </w:p>
    <w:p w14:paraId="0DA1C34D" w14:textId="71258D11" w:rsidR="00AD3CF3" w:rsidRDefault="00AD3CF3" w:rsidP="00AD3CF3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</w:rPr>
      </w:pPr>
      <w:r w:rsidRPr="00FE53E9">
        <w:rPr>
          <w:rFonts w:ascii="メイリオ" w:eastAsia="メイリオ" w:hAnsi="メイリオ" w:hint="eastAsia"/>
        </w:rPr>
        <w:t>日時：</w:t>
      </w:r>
      <w:r>
        <w:rPr>
          <w:rFonts w:ascii="メイリオ" w:eastAsia="メイリオ" w:hAnsi="メイリオ" w:hint="eastAsia"/>
        </w:rPr>
        <w:t>202</w:t>
      </w:r>
      <w:r w:rsidR="007E5BBE">
        <w:rPr>
          <w:rFonts w:ascii="メイリオ" w:eastAsia="メイリオ" w:hAnsi="メイリオ" w:hint="eastAsia"/>
        </w:rPr>
        <w:t>6</w:t>
      </w:r>
      <w:r>
        <w:rPr>
          <w:rFonts w:ascii="メイリオ" w:eastAsia="メイリオ" w:hAnsi="メイリオ" w:hint="eastAsia"/>
        </w:rPr>
        <w:t>年4月</w:t>
      </w:r>
      <w:r w:rsidR="007E5BBE">
        <w:rPr>
          <w:rFonts w:ascii="メイリオ" w:eastAsia="メイリオ" w:hAnsi="メイリオ" w:hint="eastAsia"/>
        </w:rPr>
        <w:t>4</w:t>
      </w:r>
      <w:r w:rsidRPr="00FE53E9">
        <w:rPr>
          <w:rFonts w:ascii="メイリオ" w:eastAsia="メイリオ" w:hAnsi="メイリオ"/>
        </w:rPr>
        <w:t>日（土）11:00～12:30（10:30</w:t>
      </w:r>
      <w:r>
        <w:rPr>
          <w:rFonts w:ascii="メイリオ" w:eastAsia="メイリオ" w:hAnsi="メイリオ" w:hint="eastAsia"/>
        </w:rPr>
        <w:t>開場</w:t>
      </w:r>
      <w:r w:rsidRPr="00FE53E9">
        <w:rPr>
          <w:rFonts w:ascii="メイリオ" w:eastAsia="メイリオ" w:hAnsi="メイリオ"/>
        </w:rPr>
        <w:t>）</w:t>
      </w:r>
    </w:p>
    <w:p w14:paraId="11CE0E9B" w14:textId="77777777" w:rsidR="00AD3CF3" w:rsidRDefault="00AD3CF3" w:rsidP="00AD3CF3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29131B8A" w14:textId="314FFA7B" w:rsidR="00AD3CF3" w:rsidRPr="00AD4605" w:rsidRDefault="00AD3CF3" w:rsidP="00AD3CF3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AD4605">
        <w:rPr>
          <w:rFonts w:ascii="メイリオ" w:eastAsia="メイリオ" w:hAnsi="メイリオ"/>
        </w:rPr>
        <w:t>ご多忙中誠に恐れ入りますが、該当項目にご記入の上、</w:t>
      </w:r>
      <w:r w:rsidR="003F221A">
        <w:rPr>
          <w:rFonts w:ascii="メイリオ" w:eastAsia="メイリオ" w:hAnsi="メイリオ" w:hint="eastAsia"/>
        </w:rPr>
        <w:t>4</w:t>
      </w:r>
      <w:r w:rsidRPr="000A14CC">
        <w:rPr>
          <w:rFonts w:ascii="メイリオ" w:eastAsia="メイリオ" w:hAnsi="メイリオ"/>
        </w:rPr>
        <w:t>月</w:t>
      </w:r>
      <w:r w:rsidR="007E5BBE"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/>
        </w:rPr>
        <w:t>日（</w:t>
      </w:r>
      <w:r>
        <w:rPr>
          <w:rFonts w:ascii="メイリオ" w:eastAsia="メイリオ" w:hAnsi="メイリオ" w:hint="eastAsia"/>
        </w:rPr>
        <w:t>木</w:t>
      </w:r>
      <w:r w:rsidRPr="000A14CC">
        <w:rPr>
          <w:rFonts w:ascii="メイリオ" w:eastAsia="メイリオ" w:hAnsi="メイリオ"/>
        </w:rPr>
        <w:t>）</w:t>
      </w:r>
      <w:r>
        <w:rPr>
          <w:rFonts w:ascii="メイリオ" w:eastAsia="メイリオ" w:hAnsi="メイリオ" w:hint="eastAsia"/>
        </w:rPr>
        <w:t>17:00</w:t>
      </w:r>
      <w:r w:rsidRPr="000A14CC">
        <w:rPr>
          <w:rFonts w:ascii="メイリオ" w:eastAsia="メイリオ" w:hAnsi="メイリオ"/>
        </w:rPr>
        <w:t>までに</w:t>
      </w:r>
      <w:r w:rsidRPr="00AD4605">
        <w:rPr>
          <w:rFonts w:ascii="メイリオ" w:eastAsia="メイリオ" w:hAnsi="メイリオ"/>
        </w:rPr>
        <w:t>メールにて</w:t>
      </w:r>
      <w:r w:rsidRPr="00AD4605">
        <w:rPr>
          <w:rFonts w:ascii="メイリオ" w:eastAsia="メイリオ" w:hAnsi="メイリオ" w:hint="eastAsia"/>
        </w:rPr>
        <w:t>、中央大学広報室まで</w:t>
      </w:r>
      <w:r w:rsidRPr="00AD4605">
        <w:rPr>
          <w:rFonts w:ascii="メイリオ" w:eastAsia="メイリオ" w:hAnsi="メイリオ"/>
        </w:rPr>
        <w:t>ご返送くださいますよう、宜しくお願い申し上げます。</w:t>
      </w:r>
    </w:p>
    <w:p w14:paraId="5D143EB2" w14:textId="77777777" w:rsidR="00AD3CF3" w:rsidRPr="00AD4605" w:rsidRDefault="00AD3CF3" w:rsidP="00AD3CF3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AD3CF3" w:rsidRPr="00AD4605" w14:paraId="3A2AF4D8" w14:textId="77777777" w:rsidTr="00E31518">
        <w:trPr>
          <w:trHeight w:val="635"/>
          <w:jc w:val="center"/>
        </w:trPr>
        <w:tc>
          <w:tcPr>
            <w:tcW w:w="1696" w:type="dxa"/>
            <w:vAlign w:val="center"/>
          </w:tcPr>
          <w:p w14:paraId="6CB60A07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EABA6CE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AD3CF3" w:rsidRPr="00AD4605" w14:paraId="21DFF4B9" w14:textId="77777777" w:rsidTr="00E31518">
        <w:trPr>
          <w:trHeight w:val="635"/>
          <w:jc w:val="center"/>
        </w:trPr>
        <w:tc>
          <w:tcPr>
            <w:tcW w:w="1696" w:type="dxa"/>
            <w:vAlign w:val="center"/>
          </w:tcPr>
          <w:p w14:paraId="1CFFCB4D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1C2711BB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AD3CF3" w:rsidRPr="00AD4605" w14:paraId="36099A61" w14:textId="77777777" w:rsidTr="00E31518">
        <w:trPr>
          <w:trHeight w:val="635"/>
          <w:jc w:val="center"/>
        </w:trPr>
        <w:tc>
          <w:tcPr>
            <w:tcW w:w="1696" w:type="dxa"/>
            <w:vAlign w:val="center"/>
          </w:tcPr>
          <w:p w14:paraId="27BC231E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779BFB6E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AD3CF3" w:rsidRPr="00AD4605" w14:paraId="42E6CF9C" w14:textId="77777777" w:rsidTr="00E31518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97458FA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F862B36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9349FE5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AD3CF3" w:rsidRPr="00AD4605" w14:paraId="6436EF6E" w14:textId="77777777" w:rsidTr="00E31518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BB76F16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372D698C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AD3CF3" w:rsidRPr="00AD4605" w14:paraId="5B79ED48" w14:textId="77777777" w:rsidTr="00E31518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A8C4B6B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63361665" w14:textId="77777777" w:rsidR="00AD3CF3" w:rsidRPr="00AD4605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2D060852" w14:textId="77777777" w:rsidR="00AD3CF3" w:rsidRPr="00AD4605" w:rsidRDefault="00AD3CF3" w:rsidP="00E31518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AD3CF3" w:rsidRPr="00742C6E" w14:paraId="629D5B9F" w14:textId="77777777" w:rsidTr="00AD3CF3">
        <w:trPr>
          <w:trHeight w:val="2333"/>
          <w:jc w:val="center"/>
        </w:trPr>
        <w:tc>
          <w:tcPr>
            <w:tcW w:w="1696" w:type="dxa"/>
            <w:vAlign w:val="center"/>
          </w:tcPr>
          <w:p w14:paraId="6F90C589" w14:textId="77777777" w:rsidR="00AD3CF3" w:rsidRPr="00742C6E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1FF70591" w14:textId="77777777" w:rsidR="00AD3CF3" w:rsidRPr="0020729F" w:rsidRDefault="00AD3CF3" w:rsidP="00E31518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49D0DBB2" w14:textId="77777777" w:rsidR="002D2930" w:rsidRPr="00AD3CF3" w:rsidRDefault="002D2930" w:rsidP="00AD3CF3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2D2930" w:rsidRPr="00AD3CF3" w:rsidSect="002D2930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BF93" w14:textId="77777777" w:rsidR="006E5553" w:rsidRDefault="006E5553" w:rsidP="002A3529">
      <w:r>
        <w:separator/>
      </w:r>
    </w:p>
  </w:endnote>
  <w:endnote w:type="continuationSeparator" w:id="0">
    <w:p w14:paraId="2303F9A3" w14:textId="77777777" w:rsidR="006E5553" w:rsidRDefault="006E5553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13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39F335" w14:textId="1D4360C3" w:rsidR="005C0670" w:rsidRDefault="005C0670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F56994" w14:textId="77777777" w:rsidR="005C0670" w:rsidRDefault="005C06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864B" w14:textId="77777777" w:rsidR="006E5553" w:rsidRDefault="006E5553" w:rsidP="002A3529">
      <w:r>
        <w:separator/>
      </w:r>
    </w:p>
  </w:footnote>
  <w:footnote w:type="continuationSeparator" w:id="0">
    <w:p w14:paraId="6F8D598B" w14:textId="77777777" w:rsidR="006E5553" w:rsidRDefault="006E5553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A572" w14:textId="77777777" w:rsidR="001F7F18" w:rsidRPr="002A3529" w:rsidRDefault="001F7F18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550D53A3" wp14:editId="7B4E75D8">
          <wp:simplePos x="0" y="0"/>
          <wp:positionH relativeFrom="column">
            <wp:posOffset>3200400</wp:posOffset>
          </wp:positionH>
          <wp:positionV relativeFrom="paragraph">
            <wp:posOffset>-742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F2E18"/>
    <w:multiLevelType w:val="hybridMultilevel"/>
    <w:tmpl w:val="AA482204"/>
    <w:lvl w:ilvl="0" w:tplc="C0645B6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22"/>
    <w:rsid w:val="00027644"/>
    <w:rsid w:val="00032EF4"/>
    <w:rsid w:val="000436F7"/>
    <w:rsid w:val="00083467"/>
    <w:rsid w:val="000B1685"/>
    <w:rsid w:val="000B4F4E"/>
    <w:rsid w:val="000C2D6B"/>
    <w:rsid w:val="000E7891"/>
    <w:rsid w:val="00120786"/>
    <w:rsid w:val="0016200E"/>
    <w:rsid w:val="00165F09"/>
    <w:rsid w:val="001703BC"/>
    <w:rsid w:val="001A7EF5"/>
    <w:rsid w:val="001C7C0C"/>
    <w:rsid w:val="001D140D"/>
    <w:rsid w:val="001D57CF"/>
    <w:rsid w:val="001F22D5"/>
    <w:rsid w:val="001F3C9D"/>
    <w:rsid w:val="001F7F18"/>
    <w:rsid w:val="00267803"/>
    <w:rsid w:val="0029762C"/>
    <w:rsid w:val="002A3529"/>
    <w:rsid w:val="002D2930"/>
    <w:rsid w:val="002F3D01"/>
    <w:rsid w:val="0030187A"/>
    <w:rsid w:val="003278F6"/>
    <w:rsid w:val="00334E79"/>
    <w:rsid w:val="00346A74"/>
    <w:rsid w:val="00351CE2"/>
    <w:rsid w:val="00382578"/>
    <w:rsid w:val="003C26BF"/>
    <w:rsid w:val="003E3342"/>
    <w:rsid w:val="003F221A"/>
    <w:rsid w:val="003F4B63"/>
    <w:rsid w:val="003F59FB"/>
    <w:rsid w:val="0041577C"/>
    <w:rsid w:val="0042012D"/>
    <w:rsid w:val="00434ED7"/>
    <w:rsid w:val="004436EA"/>
    <w:rsid w:val="004540F7"/>
    <w:rsid w:val="0045759B"/>
    <w:rsid w:val="004719B6"/>
    <w:rsid w:val="004A2AAF"/>
    <w:rsid w:val="004A5014"/>
    <w:rsid w:val="004A637E"/>
    <w:rsid w:val="004C1F6F"/>
    <w:rsid w:val="004D1998"/>
    <w:rsid w:val="004E4E6E"/>
    <w:rsid w:val="004E56DB"/>
    <w:rsid w:val="004E6814"/>
    <w:rsid w:val="004F0405"/>
    <w:rsid w:val="0050306A"/>
    <w:rsid w:val="00517C3A"/>
    <w:rsid w:val="005259B4"/>
    <w:rsid w:val="00525F2A"/>
    <w:rsid w:val="00555501"/>
    <w:rsid w:val="005B6831"/>
    <w:rsid w:val="005C0670"/>
    <w:rsid w:val="005D4A97"/>
    <w:rsid w:val="00601036"/>
    <w:rsid w:val="00610F72"/>
    <w:rsid w:val="00633A26"/>
    <w:rsid w:val="00637571"/>
    <w:rsid w:val="00652C80"/>
    <w:rsid w:val="00687856"/>
    <w:rsid w:val="006B371A"/>
    <w:rsid w:val="006E5553"/>
    <w:rsid w:val="006E6902"/>
    <w:rsid w:val="006E6E91"/>
    <w:rsid w:val="007051A1"/>
    <w:rsid w:val="007151A4"/>
    <w:rsid w:val="00730650"/>
    <w:rsid w:val="00751628"/>
    <w:rsid w:val="0076745F"/>
    <w:rsid w:val="007C14F6"/>
    <w:rsid w:val="007E4A16"/>
    <w:rsid w:val="007E5865"/>
    <w:rsid w:val="007E5BBE"/>
    <w:rsid w:val="007E64E0"/>
    <w:rsid w:val="0083181E"/>
    <w:rsid w:val="00853C26"/>
    <w:rsid w:val="00882E89"/>
    <w:rsid w:val="00890327"/>
    <w:rsid w:val="008A2290"/>
    <w:rsid w:val="008B0364"/>
    <w:rsid w:val="008C0019"/>
    <w:rsid w:val="008C363B"/>
    <w:rsid w:val="008D5D80"/>
    <w:rsid w:val="009039FF"/>
    <w:rsid w:val="00910A48"/>
    <w:rsid w:val="00913BAC"/>
    <w:rsid w:val="00927241"/>
    <w:rsid w:val="00996E94"/>
    <w:rsid w:val="009A2EE9"/>
    <w:rsid w:val="009E2CA3"/>
    <w:rsid w:val="009F0AEA"/>
    <w:rsid w:val="009F55FD"/>
    <w:rsid w:val="00A05459"/>
    <w:rsid w:val="00A12CFA"/>
    <w:rsid w:val="00A62A05"/>
    <w:rsid w:val="00A929E0"/>
    <w:rsid w:val="00AD3CF3"/>
    <w:rsid w:val="00AD6444"/>
    <w:rsid w:val="00AE33B7"/>
    <w:rsid w:val="00AF2713"/>
    <w:rsid w:val="00B0465B"/>
    <w:rsid w:val="00B052C7"/>
    <w:rsid w:val="00B423E9"/>
    <w:rsid w:val="00B51398"/>
    <w:rsid w:val="00B52BB0"/>
    <w:rsid w:val="00B821E7"/>
    <w:rsid w:val="00BA5739"/>
    <w:rsid w:val="00BB044A"/>
    <w:rsid w:val="00BB26F5"/>
    <w:rsid w:val="00BF148B"/>
    <w:rsid w:val="00C04C8D"/>
    <w:rsid w:val="00C32387"/>
    <w:rsid w:val="00C324C3"/>
    <w:rsid w:val="00C37435"/>
    <w:rsid w:val="00C724C0"/>
    <w:rsid w:val="00CA1A30"/>
    <w:rsid w:val="00CC68A1"/>
    <w:rsid w:val="00CD0466"/>
    <w:rsid w:val="00CD5B23"/>
    <w:rsid w:val="00CE3DAA"/>
    <w:rsid w:val="00D01AA8"/>
    <w:rsid w:val="00D160BE"/>
    <w:rsid w:val="00D30FB8"/>
    <w:rsid w:val="00D54C38"/>
    <w:rsid w:val="00D80D69"/>
    <w:rsid w:val="00D81D1A"/>
    <w:rsid w:val="00DE022B"/>
    <w:rsid w:val="00E07307"/>
    <w:rsid w:val="00E5157F"/>
    <w:rsid w:val="00E55564"/>
    <w:rsid w:val="00E70A81"/>
    <w:rsid w:val="00E74ABC"/>
    <w:rsid w:val="00E76AFC"/>
    <w:rsid w:val="00EC31D6"/>
    <w:rsid w:val="00EF0585"/>
    <w:rsid w:val="00F11A62"/>
    <w:rsid w:val="00F21739"/>
    <w:rsid w:val="00F35313"/>
    <w:rsid w:val="00F71D24"/>
    <w:rsid w:val="00F77145"/>
    <w:rsid w:val="00F96322"/>
    <w:rsid w:val="00FA5FE1"/>
    <w:rsid w:val="00FD5ACF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650A5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Unresolved Mention"/>
    <w:basedOn w:val="a0"/>
    <w:uiPriority w:val="99"/>
    <w:semiHidden/>
    <w:unhideWhenUsed/>
    <w:rsid w:val="000E789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B821E7"/>
  </w:style>
  <w:style w:type="paragraph" w:styleId="af0">
    <w:name w:val="Date"/>
    <w:basedOn w:val="a"/>
    <w:next w:val="a"/>
    <w:link w:val="af1"/>
    <w:uiPriority w:val="99"/>
    <w:semiHidden/>
    <w:unhideWhenUsed/>
    <w:rsid w:val="00B821E7"/>
  </w:style>
  <w:style w:type="character" w:customStyle="1" w:styleId="af1">
    <w:name w:val="日付 (文字)"/>
    <w:basedOn w:val="a0"/>
    <w:link w:val="af0"/>
    <w:uiPriority w:val="99"/>
    <w:semiHidden/>
    <w:rsid w:val="00B821E7"/>
  </w:style>
  <w:style w:type="character" w:styleId="af2">
    <w:name w:val="annotation reference"/>
    <w:basedOn w:val="a0"/>
    <w:uiPriority w:val="99"/>
    <w:semiHidden/>
    <w:unhideWhenUsed/>
    <w:rsid w:val="00633A2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33A2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33A2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A2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33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9D8F-9E76-4F5A-B3F6-B30562EF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山本　麻耶</cp:lastModifiedBy>
  <cp:revision>66</cp:revision>
  <cp:lastPrinted>2018-10-16T05:43:00Z</cp:lastPrinted>
  <dcterms:created xsi:type="dcterms:W3CDTF">2019-04-09T02:33:00Z</dcterms:created>
  <dcterms:modified xsi:type="dcterms:W3CDTF">2026-02-25T01:58:00Z</dcterms:modified>
</cp:coreProperties>
</file>